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13E8B" w14:textId="77777777" w:rsidR="00ED1258" w:rsidRPr="0041457E" w:rsidRDefault="00ED1258" w:rsidP="00ED1258">
      <w:pPr>
        <w:spacing w:beforeLines="50" w:before="120"/>
        <w:ind w:leftChars="100" w:left="410" w:hangingChars="100" w:hanging="200"/>
        <w:rPr>
          <w:rFonts w:ascii="ＭＳ 明朝" w:eastAsia="ＭＳ 明朝" w:hAnsi="ＭＳ 明朝"/>
          <w:sz w:val="20"/>
          <w:szCs w:val="20"/>
        </w:rPr>
      </w:pPr>
      <w:r w:rsidRPr="0041457E">
        <w:rPr>
          <w:rFonts w:ascii="ＭＳ 明朝" w:eastAsia="ＭＳ 明朝" w:hAnsi="ＭＳ 明朝" w:hint="eastAsia"/>
          <w:sz w:val="20"/>
          <w:szCs w:val="20"/>
        </w:rPr>
        <w:t>（様式第３号）（第６条関係）</w:t>
      </w:r>
    </w:p>
    <w:p w14:paraId="7EF9403F" w14:textId="77777777" w:rsidR="00ED1258" w:rsidRPr="00BC4A3D" w:rsidRDefault="00ED1258" w:rsidP="00ED1258">
      <w:pPr>
        <w:ind w:leftChars="100" w:left="42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3B22A45A" w14:textId="77777777" w:rsidR="00ED1258" w:rsidRPr="00BC4A3D" w:rsidRDefault="00ED1258" w:rsidP="00ED1258">
      <w:pPr>
        <w:ind w:leftChars="100" w:left="450" w:hangingChars="100" w:hanging="240"/>
        <w:jc w:val="center"/>
        <w:rPr>
          <w:rFonts w:ascii="ＭＳ 明朝" w:eastAsia="ＭＳ 明朝" w:hAnsi="ＭＳ 明朝"/>
          <w:sz w:val="24"/>
          <w:szCs w:val="24"/>
        </w:rPr>
      </w:pPr>
      <w:r w:rsidRPr="00BC4A3D">
        <w:rPr>
          <w:rFonts w:ascii="ＭＳ 明朝" w:eastAsia="ＭＳ 明朝" w:hAnsi="ＭＳ 明朝" w:hint="eastAsia"/>
          <w:sz w:val="24"/>
          <w:szCs w:val="24"/>
        </w:rPr>
        <w:t>コンソーシアム活用型ＩＴビジネス創出支援事業補助金経費内訳書</w:t>
      </w:r>
    </w:p>
    <w:p w14:paraId="3B07E717" w14:textId="77777777" w:rsidR="00ED1258" w:rsidRPr="00BC4A3D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</w:p>
    <w:p w14:paraId="39392164" w14:textId="77777777" w:rsidR="00ED1258" w:rsidRPr="00BC4A3D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１　収入の部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</w:t>
      </w:r>
      <w:r w:rsidRPr="00BC4A3D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89"/>
        <w:gridCol w:w="4253"/>
      </w:tblGrid>
      <w:tr w:rsidR="00ED1258" w:rsidRPr="00BC4A3D" w14:paraId="3DE13492" w14:textId="77777777" w:rsidTr="00D53F3A">
        <w:tc>
          <w:tcPr>
            <w:tcW w:w="3289" w:type="dxa"/>
          </w:tcPr>
          <w:p w14:paraId="5FC2D078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4253" w:type="dxa"/>
          </w:tcPr>
          <w:p w14:paraId="4FC46EF3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</w:tr>
      <w:tr w:rsidR="00ED1258" w:rsidRPr="00BC4A3D" w14:paraId="5BA59F2E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03AAAC25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補助金申請額</w:t>
            </w:r>
          </w:p>
        </w:tc>
        <w:tc>
          <w:tcPr>
            <w:tcW w:w="4253" w:type="dxa"/>
            <w:vAlign w:val="center"/>
          </w:tcPr>
          <w:p w14:paraId="459AB885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3BA089BF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7BD891E2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自己資金</w:t>
            </w:r>
          </w:p>
        </w:tc>
        <w:tc>
          <w:tcPr>
            <w:tcW w:w="4253" w:type="dxa"/>
            <w:vAlign w:val="center"/>
          </w:tcPr>
          <w:p w14:paraId="3E6173B4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05DA6A26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18D1378F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4253" w:type="dxa"/>
            <w:vAlign w:val="center"/>
          </w:tcPr>
          <w:p w14:paraId="2D4D3441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5AA3E607" w14:textId="77777777" w:rsidTr="00D53F3A">
        <w:trPr>
          <w:trHeight w:val="567"/>
        </w:trPr>
        <w:tc>
          <w:tcPr>
            <w:tcW w:w="3289" w:type="dxa"/>
            <w:vAlign w:val="center"/>
          </w:tcPr>
          <w:p w14:paraId="2726E0B0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4253" w:type="dxa"/>
            <w:vAlign w:val="center"/>
          </w:tcPr>
          <w:p w14:paraId="19869236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5CBC6E29" w14:textId="77777777" w:rsidR="00ED1258" w:rsidRPr="00BC4A3D" w:rsidRDefault="00ED1258" w:rsidP="00ED1258">
      <w:pPr>
        <w:rPr>
          <w:rFonts w:ascii="ＭＳ 明朝" w:eastAsia="ＭＳ 明朝" w:hAnsi="ＭＳ 明朝"/>
          <w:szCs w:val="21"/>
        </w:rPr>
      </w:pPr>
    </w:p>
    <w:p w14:paraId="43DB1002" w14:textId="77777777" w:rsidR="00ED1258" w:rsidRPr="00BC4A3D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２　支出の部</w:t>
      </w: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</w:t>
      </w:r>
      <w:r w:rsidRPr="00BC4A3D">
        <w:rPr>
          <w:rFonts w:ascii="ＭＳ 明朝" w:eastAsia="ＭＳ 明朝" w:hAnsi="ＭＳ 明朝" w:hint="eastAsia"/>
          <w:szCs w:val="21"/>
        </w:rPr>
        <w:t>（単位：円）</w:t>
      </w:r>
    </w:p>
    <w:tbl>
      <w:tblPr>
        <w:tblStyle w:val="a8"/>
        <w:tblW w:w="9526" w:type="dxa"/>
        <w:tblInd w:w="108" w:type="dxa"/>
        <w:tblLook w:val="04A0" w:firstRow="1" w:lastRow="0" w:firstColumn="1" w:lastColumn="0" w:noHBand="0" w:noVBand="1"/>
      </w:tblPr>
      <w:tblGrid>
        <w:gridCol w:w="1872"/>
        <w:gridCol w:w="2835"/>
        <w:gridCol w:w="1984"/>
        <w:gridCol w:w="1843"/>
        <w:gridCol w:w="992"/>
      </w:tblGrid>
      <w:tr w:rsidR="00ED1258" w:rsidRPr="00BC4A3D" w14:paraId="1EFC8EE1" w14:textId="77777777" w:rsidTr="00D53F3A">
        <w:tc>
          <w:tcPr>
            <w:tcW w:w="1872" w:type="dxa"/>
            <w:vAlign w:val="center"/>
          </w:tcPr>
          <w:p w14:paraId="4601F2E5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経費区分</w:t>
            </w:r>
          </w:p>
        </w:tc>
        <w:tc>
          <w:tcPr>
            <w:tcW w:w="2835" w:type="dxa"/>
            <w:vAlign w:val="center"/>
          </w:tcPr>
          <w:p w14:paraId="53D010AF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1984" w:type="dxa"/>
            <w:vAlign w:val="center"/>
          </w:tcPr>
          <w:p w14:paraId="701CED14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補助事業に要する経費（税</w:t>
            </w:r>
            <w:r>
              <w:rPr>
                <w:rFonts w:ascii="ＭＳ 明朝" w:eastAsia="ＭＳ 明朝" w:hAnsi="ＭＳ 明朝" w:hint="eastAsia"/>
                <w:szCs w:val="21"/>
              </w:rPr>
              <w:t>込</w:t>
            </w:r>
            <w:r w:rsidRPr="00BC4A3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20BFFA80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Pr="00BC4A3D">
              <w:rPr>
                <w:rFonts w:ascii="ＭＳ 明朝" w:eastAsia="ＭＳ 明朝" w:hAnsi="ＭＳ 明朝" w:hint="eastAsia"/>
                <w:szCs w:val="21"/>
              </w:rPr>
              <w:t>対象経費</w:t>
            </w:r>
          </w:p>
          <w:p w14:paraId="7FF9B911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（税抜）</w:t>
            </w:r>
          </w:p>
        </w:tc>
        <w:tc>
          <w:tcPr>
            <w:tcW w:w="992" w:type="dxa"/>
            <w:vAlign w:val="center"/>
          </w:tcPr>
          <w:p w14:paraId="2A3DC6B3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ED1258" w:rsidRPr="00BC4A3D" w14:paraId="60B06F3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5A021D03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人件費</w:t>
            </w:r>
          </w:p>
        </w:tc>
        <w:tc>
          <w:tcPr>
            <w:tcW w:w="2835" w:type="dxa"/>
            <w:vAlign w:val="center"/>
          </w:tcPr>
          <w:p w14:paraId="1E1FDCAD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761917E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51774E8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FEC8B7F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278680EB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64E82698" w14:textId="77777777" w:rsidR="0041457E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原材料</w:t>
            </w:r>
            <w:r w:rsidR="0041457E">
              <w:rPr>
                <w:rFonts w:ascii="ＭＳ 明朝" w:eastAsia="ＭＳ 明朝" w:hAnsi="ＭＳ 明朝" w:hint="eastAsia"/>
                <w:szCs w:val="21"/>
              </w:rPr>
              <w:t>・</w:t>
            </w:r>
          </w:p>
          <w:p w14:paraId="6BA74FFE" w14:textId="35825AF5" w:rsidR="00ED1258" w:rsidRPr="00BC4A3D" w:rsidRDefault="0041457E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消耗品</w:t>
            </w:r>
            <w:r w:rsidR="00ED1258" w:rsidRPr="00BC4A3D">
              <w:rPr>
                <w:rFonts w:ascii="ＭＳ 明朝" w:eastAsia="ＭＳ 明朝" w:hAnsi="ＭＳ 明朝" w:hint="eastAsia"/>
                <w:szCs w:val="21"/>
              </w:rPr>
              <w:t>費</w:t>
            </w:r>
          </w:p>
        </w:tc>
        <w:tc>
          <w:tcPr>
            <w:tcW w:w="2835" w:type="dxa"/>
            <w:vAlign w:val="center"/>
          </w:tcPr>
          <w:p w14:paraId="0CB4BA43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C5A60E7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44391E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E4FD40C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29D7C644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001446F4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謝金</w:t>
            </w:r>
          </w:p>
        </w:tc>
        <w:tc>
          <w:tcPr>
            <w:tcW w:w="2835" w:type="dxa"/>
            <w:vAlign w:val="center"/>
          </w:tcPr>
          <w:p w14:paraId="24F2B591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E2C34A0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0EBA109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A8DB7F9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3CBC7389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55DDED74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旅費</w:t>
            </w:r>
          </w:p>
        </w:tc>
        <w:tc>
          <w:tcPr>
            <w:tcW w:w="2835" w:type="dxa"/>
            <w:vAlign w:val="center"/>
          </w:tcPr>
          <w:p w14:paraId="3DEB514F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9B1932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422504E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36FA292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069A3C1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24A926F6" w14:textId="77777777" w:rsidR="00ED1258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使用料及び</w:t>
            </w:r>
          </w:p>
          <w:p w14:paraId="08487D31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賃借料</w:t>
            </w:r>
          </w:p>
        </w:tc>
        <w:tc>
          <w:tcPr>
            <w:tcW w:w="2835" w:type="dxa"/>
            <w:vAlign w:val="center"/>
          </w:tcPr>
          <w:p w14:paraId="5FF781C3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53A0230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D72B7F1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5075D7D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77C3F60F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65FFC9E4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委託費</w:t>
            </w:r>
          </w:p>
        </w:tc>
        <w:tc>
          <w:tcPr>
            <w:tcW w:w="2835" w:type="dxa"/>
            <w:vAlign w:val="center"/>
          </w:tcPr>
          <w:p w14:paraId="20F12EFC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A43663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9C760B0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0D508EB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44A58BF7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33C3A3B9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印刷製本費</w:t>
            </w:r>
          </w:p>
        </w:tc>
        <w:tc>
          <w:tcPr>
            <w:tcW w:w="2835" w:type="dxa"/>
            <w:vAlign w:val="center"/>
          </w:tcPr>
          <w:p w14:paraId="736CB6DD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2CB02124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BF4286F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60C019AA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76B5D81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1DF74A37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通信運搬費</w:t>
            </w:r>
          </w:p>
        </w:tc>
        <w:tc>
          <w:tcPr>
            <w:tcW w:w="2835" w:type="dxa"/>
            <w:vAlign w:val="center"/>
          </w:tcPr>
          <w:p w14:paraId="32E6DE66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5DEEAE4B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28A158C7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50D7827D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4055AB81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392FCCAA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広告料</w:t>
            </w:r>
          </w:p>
        </w:tc>
        <w:tc>
          <w:tcPr>
            <w:tcW w:w="2835" w:type="dxa"/>
            <w:vAlign w:val="center"/>
          </w:tcPr>
          <w:p w14:paraId="79CB5538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08913FC8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474887A4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448869F5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57F9B506" w14:textId="77777777" w:rsidTr="00D53F3A">
        <w:trPr>
          <w:trHeight w:val="686"/>
        </w:trPr>
        <w:tc>
          <w:tcPr>
            <w:tcW w:w="1872" w:type="dxa"/>
            <w:vAlign w:val="center"/>
          </w:tcPr>
          <w:p w14:paraId="31A142FD" w14:textId="77777777" w:rsidR="00ED1258" w:rsidRPr="00BC4A3D" w:rsidRDefault="00ED1258" w:rsidP="00D53F3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その他経費</w:t>
            </w:r>
          </w:p>
        </w:tc>
        <w:tc>
          <w:tcPr>
            <w:tcW w:w="2835" w:type="dxa"/>
            <w:vAlign w:val="center"/>
          </w:tcPr>
          <w:p w14:paraId="1293B68F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7CF4CD6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14:paraId="76C3931E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47EFDCE2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ED1258" w:rsidRPr="00BC4A3D" w14:paraId="3DBF4DDD" w14:textId="77777777" w:rsidTr="00D53F3A">
        <w:trPr>
          <w:trHeight w:val="686"/>
        </w:trPr>
        <w:tc>
          <w:tcPr>
            <w:tcW w:w="4707" w:type="dxa"/>
            <w:gridSpan w:val="2"/>
            <w:vAlign w:val="center"/>
          </w:tcPr>
          <w:p w14:paraId="21A288BD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  <w:r w:rsidRPr="00BC4A3D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984" w:type="dxa"/>
            <w:vAlign w:val="center"/>
          </w:tcPr>
          <w:p w14:paraId="7364812A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1BC2589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9F8ED95" w14:textId="77777777" w:rsidR="00ED1258" w:rsidRPr="00BC4A3D" w:rsidRDefault="00ED1258" w:rsidP="00D53F3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6F1ADDDD" w14:textId="1F952D61" w:rsidR="0041457E" w:rsidRDefault="00ED1258" w:rsidP="00ED1258">
      <w:pPr>
        <w:ind w:leftChars="100" w:left="420" w:hangingChars="100" w:hanging="210"/>
        <w:rPr>
          <w:rFonts w:ascii="ＭＳ 明朝" w:eastAsia="ＭＳ 明朝" w:hAnsi="ＭＳ 明朝"/>
          <w:szCs w:val="21"/>
        </w:rPr>
      </w:pPr>
      <w:r w:rsidRPr="00BC4A3D">
        <w:rPr>
          <w:rFonts w:ascii="ＭＳ 明朝" w:eastAsia="ＭＳ 明朝" w:hAnsi="ＭＳ 明朝" w:hint="eastAsia"/>
          <w:szCs w:val="21"/>
        </w:rPr>
        <w:t>（備考）適宜、行を追加して記載してください。</w:t>
      </w:r>
    </w:p>
    <w:sectPr w:rsidR="0041457E" w:rsidSect="00DC1344">
      <w:pgSz w:w="11906" w:h="16838" w:code="9"/>
      <w:pgMar w:top="1134" w:right="1134" w:bottom="1134" w:left="1134" w:header="720" w:footer="720" w:gutter="0"/>
      <w:cols w:space="720"/>
      <w:noEndnote/>
      <w:docGrid w:linePitch="30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AA05" w14:textId="77777777" w:rsidR="005F2DD0" w:rsidRDefault="005F2DD0" w:rsidP="004E06ED">
      <w:r>
        <w:separator/>
      </w:r>
    </w:p>
  </w:endnote>
  <w:endnote w:type="continuationSeparator" w:id="0">
    <w:p w14:paraId="29F449B6" w14:textId="77777777" w:rsidR="005F2DD0" w:rsidRDefault="005F2DD0" w:rsidP="004E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11DF4" w14:textId="77777777" w:rsidR="005F2DD0" w:rsidRDefault="005F2DD0" w:rsidP="004E06ED">
      <w:r>
        <w:separator/>
      </w:r>
    </w:p>
  </w:footnote>
  <w:footnote w:type="continuationSeparator" w:id="0">
    <w:p w14:paraId="5FC622C5" w14:textId="77777777" w:rsidR="005F2DD0" w:rsidRDefault="005F2DD0" w:rsidP="004E0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D8"/>
    <w:multiLevelType w:val="hybridMultilevel"/>
    <w:tmpl w:val="6B10BC98"/>
    <w:lvl w:ilvl="0" w:tplc="5F524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D268C"/>
    <w:multiLevelType w:val="hybridMultilevel"/>
    <w:tmpl w:val="FD44B8C8"/>
    <w:lvl w:ilvl="0" w:tplc="FF22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0D45A6"/>
    <w:multiLevelType w:val="hybridMultilevel"/>
    <w:tmpl w:val="3BFA415C"/>
    <w:lvl w:ilvl="0" w:tplc="5E44B9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0F72A4"/>
    <w:multiLevelType w:val="hybridMultilevel"/>
    <w:tmpl w:val="6BD422CE"/>
    <w:lvl w:ilvl="0" w:tplc="9252BC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5A729F"/>
    <w:multiLevelType w:val="hybridMultilevel"/>
    <w:tmpl w:val="55642F80"/>
    <w:lvl w:ilvl="0" w:tplc="09C2C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F428F1"/>
    <w:multiLevelType w:val="hybridMultilevel"/>
    <w:tmpl w:val="3886BF8A"/>
    <w:lvl w:ilvl="0" w:tplc="A022C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02F7E"/>
    <w:multiLevelType w:val="hybridMultilevel"/>
    <w:tmpl w:val="1204A4DA"/>
    <w:lvl w:ilvl="0" w:tplc="2A88EE2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8E24EBA"/>
    <w:multiLevelType w:val="hybridMultilevel"/>
    <w:tmpl w:val="990AA6DC"/>
    <w:lvl w:ilvl="0" w:tplc="10FC00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1428CE"/>
    <w:multiLevelType w:val="hybridMultilevel"/>
    <w:tmpl w:val="BEC04D5A"/>
    <w:lvl w:ilvl="0" w:tplc="69182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7474CD2"/>
    <w:multiLevelType w:val="hybridMultilevel"/>
    <w:tmpl w:val="72B4EF1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E4D5373"/>
    <w:multiLevelType w:val="hybridMultilevel"/>
    <w:tmpl w:val="C9764B02"/>
    <w:lvl w:ilvl="0" w:tplc="B56C6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596790"/>
    <w:multiLevelType w:val="hybridMultilevel"/>
    <w:tmpl w:val="4268E920"/>
    <w:lvl w:ilvl="0" w:tplc="F8D21C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D003C2A"/>
    <w:multiLevelType w:val="hybridMultilevel"/>
    <w:tmpl w:val="297A9082"/>
    <w:lvl w:ilvl="0" w:tplc="2FDEDD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1032848835">
    <w:abstractNumId w:val="11"/>
  </w:num>
  <w:num w:numId="2" w16cid:durableId="944462097">
    <w:abstractNumId w:val="13"/>
  </w:num>
  <w:num w:numId="3" w16cid:durableId="1358967990">
    <w:abstractNumId w:val="8"/>
  </w:num>
  <w:num w:numId="4" w16cid:durableId="1734083614">
    <w:abstractNumId w:val="1"/>
  </w:num>
  <w:num w:numId="5" w16cid:durableId="1686205563">
    <w:abstractNumId w:val="4"/>
  </w:num>
  <w:num w:numId="6" w16cid:durableId="1599606544">
    <w:abstractNumId w:val="7"/>
  </w:num>
  <w:num w:numId="7" w16cid:durableId="226308716">
    <w:abstractNumId w:val="14"/>
  </w:num>
  <w:num w:numId="8" w16cid:durableId="1210147259">
    <w:abstractNumId w:val="0"/>
  </w:num>
  <w:num w:numId="9" w16cid:durableId="224609796">
    <w:abstractNumId w:val="10"/>
  </w:num>
  <w:num w:numId="10" w16cid:durableId="1352025245">
    <w:abstractNumId w:val="16"/>
  </w:num>
  <w:num w:numId="11" w16cid:durableId="615913299">
    <w:abstractNumId w:val="17"/>
  </w:num>
  <w:num w:numId="12" w16cid:durableId="1448428684">
    <w:abstractNumId w:val="6"/>
  </w:num>
  <w:num w:numId="13" w16cid:durableId="842361741">
    <w:abstractNumId w:val="2"/>
  </w:num>
  <w:num w:numId="14" w16cid:durableId="1361395722">
    <w:abstractNumId w:val="12"/>
  </w:num>
  <w:num w:numId="15" w16cid:durableId="355228344">
    <w:abstractNumId w:val="3"/>
  </w:num>
  <w:num w:numId="16" w16cid:durableId="1389567897">
    <w:abstractNumId w:val="9"/>
  </w:num>
  <w:num w:numId="17" w16cid:durableId="177932688">
    <w:abstractNumId w:val="5"/>
  </w:num>
  <w:num w:numId="18" w16cid:durableId="199366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03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1"/>
    <w:rsid w:val="00000BC4"/>
    <w:rsid w:val="000029C3"/>
    <w:rsid w:val="00003261"/>
    <w:rsid w:val="00005311"/>
    <w:rsid w:val="000059FC"/>
    <w:rsid w:val="0001209C"/>
    <w:rsid w:val="00017759"/>
    <w:rsid w:val="0002089D"/>
    <w:rsid w:val="000225CA"/>
    <w:rsid w:val="00023723"/>
    <w:rsid w:val="0002625F"/>
    <w:rsid w:val="000266ED"/>
    <w:rsid w:val="000316FF"/>
    <w:rsid w:val="000430E6"/>
    <w:rsid w:val="000631BA"/>
    <w:rsid w:val="000641C1"/>
    <w:rsid w:val="00074767"/>
    <w:rsid w:val="000803F4"/>
    <w:rsid w:val="00084BC6"/>
    <w:rsid w:val="000902B0"/>
    <w:rsid w:val="00095A12"/>
    <w:rsid w:val="00096C49"/>
    <w:rsid w:val="000A2227"/>
    <w:rsid w:val="000C0980"/>
    <w:rsid w:val="000C21E6"/>
    <w:rsid w:val="000C4DB1"/>
    <w:rsid w:val="000E367D"/>
    <w:rsid w:val="000E6786"/>
    <w:rsid w:val="000F3C4D"/>
    <w:rsid w:val="000F4036"/>
    <w:rsid w:val="000F4D0C"/>
    <w:rsid w:val="000F52F1"/>
    <w:rsid w:val="000F5AF7"/>
    <w:rsid w:val="000F6BA6"/>
    <w:rsid w:val="001073C6"/>
    <w:rsid w:val="00112D11"/>
    <w:rsid w:val="0011624D"/>
    <w:rsid w:val="0012135B"/>
    <w:rsid w:val="0012194E"/>
    <w:rsid w:val="00124205"/>
    <w:rsid w:val="00125CD1"/>
    <w:rsid w:val="0013186E"/>
    <w:rsid w:val="00136821"/>
    <w:rsid w:val="00136AFF"/>
    <w:rsid w:val="00137EEC"/>
    <w:rsid w:val="00140BA5"/>
    <w:rsid w:val="0014335B"/>
    <w:rsid w:val="00176DAE"/>
    <w:rsid w:val="00177A57"/>
    <w:rsid w:val="00186EF8"/>
    <w:rsid w:val="00190F6F"/>
    <w:rsid w:val="001A26F7"/>
    <w:rsid w:val="001A29F9"/>
    <w:rsid w:val="001A64CA"/>
    <w:rsid w:val="001A6811"/>
    <w:rsid w:val="001B2B1C"/>
    <w:rsid w:val="001B328A"/>
    <w:rsid w:val="001C74F6"/>
    <w:rsid w:val="001D4167"/>
    <w:rsid w:val="001D4EBA"/>
    <w:rsid w:val="001D5CDC"/>
    <w:rsid w:val="001E0833"/>
    <w:rsid w:val="001E2E71"/>
    <w:rsid w:val="001E41D4"/>
    <w:rsid w:val="001E5E25"/>
    <w:rsid w:val="001F112D"/>
    <w:rsid w:val="001F533A"/>
    <w:rsid w:val="001F59F1"/>
    <w:rsid w:val="00203E92"/>
    <w:rsid w:val="0020427B"/>
    <w:rsid w:val="002049E8"/>
    <w:rsid w:val="00211E67"/>
    <w:rsid w:val="00214E36"/>
    <w:rsid w:val="002204AC"/>
    <w:rsid w:val="002235CC"/>
    <w:rsid w:val="00224E69"/>
    <w:rsid w:val="00232CAB"/>
    <w:rsid w:val="00234C3C"/>
    <w:rsid w:val="00236168"/>
    <w:rsid w:val="0024028A"/>
    <w:rsid w:val="00240EAF"/>
    <w:rsid w:val="00241EB1"/>
    <w:rsid w:val="00246B22"/>
    <w:rsid w:val="0026130A"/>
    <w:rsid w:val="002672D8"/>
    <w:rsid w:val="0027140A"/>
    <w:rsid w:val="00276FEE"/>
    <w:rsid w:val="002813BA"/>
    <w:rsid w:val="00284898"/>
    <w:rsid w:val="00284FB3"/>
    <w:rsid w:val="00285B06"/>
    <w:rsid w:val="00294595"/>
    <w:rsid w:val="002A513A"/>
    <w:rsid w:val="002B24E6"/>
    <w:rsid w:val="002B2F3A"/>
    <w:rsid w:val="002B3A4C"/>
    <w:rsid w:val="002B6F7E"/>
    <w:rsid w:val="002C4DE3"/>
    <w:rsid w:val="002C5E83"/>
    <w:rsid w:val="002C7E8D"/>
    <w:rsid w:val="002E15E5"/>
    <w:rsid w:val="002E2557"/>
    <w:rsid w:val="002E25B6"/>
    <w:rsid w:val="002E3181"/>
    <w:rsid w:val="002E5F6D"/>
    <w:rsid w:val="002E77B9"/>
    <w:rsid w:val="002F033B"/>
    <w:rsid w:val="002F2A31"/>
    <w:rsid w:val="00310023"/>
    <w:rsid w:val="00316815"/>
    <w:rsid w:val="00316AC4"/>
    <w:rsid w:val="00324EF5"/>
    <w:rsid w:val="003265B6"/>
    <w:rsid w:val="00333E77"/>
    <w:rsid w:val="00335B56"/>
    <w:rsid w:val="003400AD"/>
    <w:rsid w:val="00341988"/>
    <w:rsid w:val="0035266C"/>
    <w:rsid w:val="00352961"/>
    <w:rsid w:val="00352B15"/>
    <w:rsid w:val="00355AF1"/>
    <w:rsid w:val="003606B7"/>
    <w:rsid w:val="003613E4"/>
    <w:rsid w:val="00362265"/>
    <w:rsid w:val="00364380"/>
    <w:rsid w:val="0036650D"/>
    <w:rsid w:val="00372029"/>
    <w:rsid w:val="003747A4"/>
    <w:rsid w:val="003764FC"/>
    <w:rsid w:val="0038002A"/>
    <w:rsid w:val="00385A4F"/>
    <w:rsid w:val="0039373C"/>
    <w:rsid w:val="00394657"/>
    <w:rsid w:val="003950E5"/>
    <w:rsid w:val="00396686"/>
    <w:rsid w:val="003976C3"/>
    <w:rsid w:val="003A41B0"/>
    <w:rsid w:val="003A4962"/>
    <w:rsid w:val="003A5345"/>
    <w:rsid w:val="003B0F80"/>
    <w:rsid w:val="003B1109"/>
    <w:rsid w:val="003B15B3"/>
    <w:rsid w:val="003B2A41"/>
    <w:rsid w:val="003B71D6"/>
    <w:rsid w:val="003C0673"/>
    <w:rsid w:val="003C4AEA"/>
    <w:rsid w:val="003D0501"/>
    <w:rsid w:val="003D08C9"/>
    <w:rsid w:val="003D1B7C"/>
    <w:rsid w:val="003D450B"/>
    <w:rsid w:val="003E185F"/>
    <w:rsid w:val="003F3982"/>
    <w:rsid w:val="003F6BC2"/>
    <w:rsid w:val="00404B06"/>
    <w:rsid w:val="00411E4E"/>
    <w:rsid w:val="00412EF0"/>
    <w:rsid w:val="0041457E"/>
    <w:rsid w:val="00416C36"/>
    <w:rsid w:val="0042763F"/>
    <w:rsid w:val="00445536"/>
    <w:rsid w:val="0044663E"/>
    <w:rsid w:val="00457809"/>
    <w:rsid w:val="0046508E"/>
    <w:rsid w:val="00470E5A"/>
    <w:rsid w:val="0047575A"/>
    <w:rsid w:val="00484663"/>
    <w:rsid w:val="004A4309"/>
    <w:rsid w:val="004A45C7"/>
    <w:rsid w:val="004A7525"/>
    <w:rsid w:val="004B158A"/>
    <w:rsid w:val="004B27C3"/>
    <w:rsid w:val="004C77E4"/>
    <w:rsid w:val="004C7BAB"/>
    <w:rsid w:val="004D4351"/>
    <w:rsid w:val="004D6DCA"/>
    <w:rsid w:val="004D7C7B"/>
    <w:rsid w:val="004D7DA6"/>
    <w:rsid w:val="004E06ED"/>
    <w:rsid w:val="004E0941"/>
    <w:rsid w:val="004E0B51"/>
    <w:rsid w:val="004E3FA0"/>
    <w:rsid w:val="004F66B2"/>
    <w:rsid w:val="0050428E"/>
    <w:rsid w:val="00512FA8"/>
    <w:rsid w:val="00513738"/>
    <w:rsid w:val="00520D01"/>
    <w:rsid w:val="00525DA7"/>
    <w:rsid w:val="0052717E"/>
    <w:rsid w:val="00531714"/>
    <w:rsid w:val="00531C28"/>
    <w:rsid w:val="00533268"/>
    <w:rsid w:val="005343E5"/>
    <w:rsid w:val="00536725"/>
    <w:rsid w:val="005377B1"/>
    <w:rsid w:val="00540EFF"/>
    <w:rsid w:val="005506A3"/>
    <w:rsid w:val="005528C9"/>
    <w:rsid w:val="00560AA1"/>
    <w:rsid w:val="00562D28"/>
    <w:rsid w:val="0056514E"/>
    <w:rsid w:val="00571CD7"/>
    <w:rsid w:val="00572033"/>
    <w:rsid w:val="005743E5"/>
    <w:rsid w:val="00575F58"/>
    <w:rsid w:val="00583C7F"/>
    <w:rsid w:val="0058710F"/>
    <w:rsid w:val="00592128"/>
    <w:rsid w:val="00595342"/>
    <w:rsid w:val="005A3C76"/>
    <w:rsid w:val="005A5AC1"/>
    <w:rsid w:val="005B54F5"/>
    <w:rsid w:val="005C46C9"/>
    <w:rsid w:val="005D4BC1"/>
    <w:rsid w:val="005D594A"/>
    <w:rsid w:val="005D6BEC"/>
    <w:rsid w:val="005E1EEC"/>
    <w:rsid w:val="005E466E"/>
    <w:rsid w:val="005E65A9"/>
    <w:rsid w:val="005F0B41"/>
    <w:rsid w:val="005F1DD1"/>
    <w:rsid w:val="005F2D23"/>
    <w:rsid w:val="005F2DD0"/>
    <w:rsid w:val="005F406B"/>
    <w:rsid w:val="005F41A4"/>
    <w:rsid w:val="005F63FF"/>
    <w:rsid w:val="00600B2A"/>
    <w:rsid w:val="00601A78"/>
    <w:rsid w:val="0060263C"/>
    <w:rsid w:val="0060366F"/>
    <w:rsid w:val="006047BA"/>
    <w:rsid w:val="006113B8"/>
    <w:rsid w:val="00614F09"/>
    <w:rsid w:val="0061600F"/>
    <w:rsid w:val="0062128B"/>
    <w:rsid w:val="0062320F"/>
    <w:rsid w:val="0062600B"/>
    <w:rsid w:val="00632BA8"/>
    <w:rsid w:val="00635CCF"/>
    <w:rsid w:val="00640FA7"/>
    <w:rsid w:val="0064382A"/>
    <w:rsid w:val="006444FD"/>
    <w:rsid w:val="0064474F"/>
    <w:rsid w:val="00647FE5"/>
    <w:rsid w:val="00651AA0"/>
    <w:rsid w:val="006522CD"/>
    <w:rsid w:val="0065341F"/>
    <w:rsid w:val="00660015"/>
    <w:rsid w:val="006631D4"/>
    <w:rsid w:val="00664968"/>
    <w:rsid w:val="006736DF"/>
    <w:rsid w:val="0068301A"/>
    <w:rsid w:val="006877D7"/>
    <w:rsid w:val="006A0F6A"/>
    <w:rsid w:val="006A11C3"/>
    <w:rsid w:val="006A20D2"/>
    <w:rsid w:val="006A237A"/>
    <w:rsid w:val="006A2AB5"/>
    <w:rsid w:val="006B3FE3"/>
    <w:rsid w:val="006B5052"/>
    <w:rsid w:val="006D2D90"/>
    <w:rsid w:val="006D4766"/>
    <w:rsid w:val="006D53ED"/>
    <w:rsid w:val="006D5F5E"/>
    <w:rsid w:val="006E1335"/>
    <w:rsid w:val="006E44BF"/>
    <w:rsid w:val="006E5210"/>
    <w:rsid w:val="006E528F"/>
    <w:rsid w:val="006F75FC"/>
    <w:rsid w:val="007007CA"/>
    <w:rsid w:val="00704C20"/>
    <w:rsid w:val="00710CA4"/>
    <w:rsid w:val="00713EFE"/>
    <w:rsid w:val="00721F8B"/>
    <w:rsid w:val="00733DAB"/>
    <w:rsid w:val="0073455F"/>
    <w:rsid w:val="00740147"/>
    <w:rsid w:val="007419DC"/>
    <w:rsid w:val="00744C15"/>
    <w:rsid w:val="0074562B"/>
    <w:rsid w:val="00746F47"/>
    <w:rsid w:val="0075270C"/>
    <w:rsid w:val="00757221"/>
    <w:rsid w:val="00760390"/>
    <w:rsid w:val="007656D3"/>
    <w:rsid w:val="00772D85"/>
    <w:rsid w:val="007776E5"/>
    <w:rsid w:val="007832D1"/>
    <w:rsid w:val="00784410"/>
    <w:rsid w:val="007847AB"/>
    <w:rsid w:val="0078555F"/>
    <w:rsid w:val="00791D7A"/>
    <w:rsid w:val="007930E5"/>
    <w:rsid w:val="007944AB"/>
    <w:rsid w:val="00796C27"/>
    <w:rsid w:val="0079798B"/>
    <w:rsid w:val="00797B34"/>
    <w:rsid w:val="007A28E1"/>
    <w:rsid w:val="007A6395"/>
    <w:rsid w:val="007B06FB"/>
    <w:rsid w:val="007B3F14"/>
    <w:rsid w:val="007B580B"/>
    <w:rsid w:val="007B6662"/>
    <w:rsid w:val="007C24C6"/>
    <w:rsid w:val="007C460A"/>
    <w:rsid w:val="007D212C"/>
    <w:rsid w:val="007D2E16"/>
    <w:rsid w:val="007D5355"/>
    <w:rsid w:val="007D5905"/>
    <w:rsid w:val="007E2F46"/>
    <w:rsid w:val="007E684E"/>
    <w:rsid w:val="007F4F64"/>
    <w:rsid w:val="007F6066"/>
    <w:rsid w:val="007F68EE"/>
    <w:rsid w:val="00802FE7"/>
    <w:rsid w:val="008107DE"/>
    <w:rsid w:val="00815221"/>
    <w:rsid w:val="0081650E"/>
    <w:rsid w:val="00816C94"/>
    <w:rsid w:val="00824065"/>
    <w:rsid w:val="0082561E"/>
    <w:rsid w:val="00832485"/>
    <w:rsid w:val="0083251D"/>
    <w:rsid w:val="00832FC0"/>
    <w:rsid w:val="00834484"/>
    <w:rsid w:val="00834DE8"/>
    <w:rsid w:val="0085083F"/>
    <w:rsid w:val="00852691"/>
    <w:rsid w:val="00856AE5"/>
    <w:rsid w:val="0086227E"/>
    <w:rsid w:val="008632B4"/>
    <w:rsid w:val="0086790C"/>
    <w:rsid w:val="008718B6"/>
    <w:rsid w:val="00871DD0"/>
    <w:rsid w:val="00872763"/>
    <w:rsid w:val="008727FB"/>
    <w:rsid w:val="00872F65"/>
    <w:rsid w:val="008756B2"/>
    <w:rsid w:val="00877EED"/>
    <w:rsid w:val="00891CF1"/>
    <w:rsid w:val="008963C4"/>
    <w:rsid w:val="008A34EF"/>
    <w:rsid w:val="008A6769"/>
    <w:rsid w:val="008B0A7D"/>
    <w:rsid w:val="008B2DB4"/>
    <w:rsid w:val="008B77C7"/>
    <w:rsid w:val="008C125E"/>
    <w:rsid w:val="008C4064"/>
    <w:rsid w:val="008C7D83"/>
    <w:rsid w:val="008D238D"/>
    <w:rsid w:val="008D54E7"/>
    <w:rsid w:val="008E1187"/>
    <w:rsid w:val="008E2EBE"/>
    <w:rsid w:val="008E4532"/>
    <w:rsid w:val="008F4E61"/>
    <w:rsid w:val="00902304"/>
    <w:rsid w:val="009072B5"/>
    <w:rsid w:val="00912319"/>
    <w:rsid w:val="00912484"/>
    <w:rsid w:val="00924BD3"/>
    <w:rsid w:val="009329A6"/>
    <w:rsid w:val="00933E6B"/>
    <w:rsid w:val="00935E59"/>
    <w:rsid w:val="00936076"/>
    <w:rsid w:val="009411D5"/>
    <w:rsid w:val="0094604C"/>
    <w:rsid w:val="00951497"/>
    <w:rsid w:val="0095210E"/>
    <w:rsid w:val="00954B53"/>
    <w:rsid w:val="00962898"/>
    <w:rsid w:val="00966DF4"/>
    <w:rsid w:val="0098153B"/>
    <w:rsid w:val="009840D9"/>
    <w:rsid w:val="00990BF7"/>
    <w:rsid w:val="00990DA6"/>
    <w:rsid w:val="0099105D"/>
    <w:rsid w:val="009976AA"/>
    <w:rsid w:val="00997797"/>
    <w:rsid w:val="00997A1D"/>
    <w:rsid w:val="009A64FB"/>
    <w:rsid w:val="009B2845"/>
    <w:rsid w:val="009B3031"/>
    <w:rsid w:val="009C17B8"/>
    <w:rsid w:val="009C7B76"/>
    <w:rsid w:val="009D22AC"/>
    <w:rsid w:val="009F28C1"/>
    <w:rsid w:val="009F2986"/>
    <w:rsid w:val="00A02E7C"/>
    <w:rsid w:val="00A04721"/>
    <w:rsid w:val="00A0481C"/>
    <w:rsid w:val="00A06ED3"/>
    <w:rsid w:val="00A11E75"/>
    <w:rsid w:val="00A12C2A"/>
    <w:rsid w:val="00A14253"/>
    <w:rsid w:val="00A15A3F"/>
    <w:rsid w:val="00A232AD"/>
    <w:rsid w:val="00A234BF"/>
    <w:rsid w:val="00A26242"/>
    <w:rsid w:val="00A306E2"/>
    <w:rsid w:val="00A33A55"/>
    <w:rsid w:val="00A34AD4"/>
    <w:rsid w:val="00A3526C"/>
    <w:rsid w:val="00A40EA1"/>
    <w:rsid w:val="00A41B42"/>
    <w:rsid w:val="00A45D11"/>
    <w:rsid w:val="00A469C3"/>
    <w:rsid w:val="00A54361"/>
    <w:rsid w:val="00A66EE0"/>
    <w:rsid w:val="00A6754E"/>
    <w:rsid w:val="00A71117"/>
    <w:rsid w:val="00A77344"/>
    <w:rsid w:val="00A82BBF"/>
    <w:rsid w:val="00A834E5"/>
    <w:rsid w:val="00A85604"/>
    <w:rsid w:val="00A91F2B"/>
    <w:rsid w:val="00AA452B"/>
    <w:rsid w:val="00AB48E7"/>
    <w:rsid w:val="00AB4A1A"/>
    <w:rsid w:val="00AC67B6"/>
    <w:rsid w:val="00AC75BB"/>
    <w:rsid w:val="00AD26D4"/>
    <w:rsid w:val="00AD73B9"/>
    <w:rsid w:val="00AE4BAA"/>
    <w:rsid w:val="00AE6264"/>
    <w:rsid w:val="00AF3371"/>
    <w:rsid w:val="00AF6ED3"/>
    <w:rsid w:val="00B02A5E"/>
    <w:rsid w:val="00B063CB"/>
    <w:rsid w:val="00B1095E"/>
    <w:rsid w:val="00B153D0"/>
    <w:rsid w:val="00B23492"/>
    <w:rsid w:val="00B25EA9"/>
    <w:rsid w:val="00B2742D"/>
    <w:rsid w:val="00B3083A"/>
    <w:rsid w:val="00B42991"/>
    <w:rsid w:val="00B44407"/>
    <w:rsid w:val="00B46093"/>
    <w:rsid w:val="00B516A5"/>
    <w:rsid w:val="00B52903"/>
    <w:rsid w:val="00B549EB"/>
    <w:rsid w:val="00B57058"/>
    <w:rsid w:val="00B6513A"/>
    <w:rsid w:val="00B67FE4"/>
    <w:rsid w:val="00B743B2"/>
    <w:rsid w:val="00B75689"/>
    <w:rsid w:val="00B8031D"/>
    <w:rsid w:val="00B80559"/>
    <w:rsid w:val="00B81A5A"/>
    <w:rsid w:val="00B87FE8"/>
    <w:rsid w:val="00B90CD5"/>
    <w:rsid w:val="00BA3F19"/>
    <w:rsid w:val="00BA55B5"/>
    <w:rsid w:val="00BB09DD"/>
    <w:rsid w:val="00BC19F2"/>
    <w:rsid w:val="00BC20D6"/>
    <w:rsid w:val="00BC3D82"/>
    <w:rsid w:val="00BC792B"/>
    <w:rsid w:val="00BD3023"/>
    <w:rsid w:val="00BD6F4D"/>
    <w:rsid w:val="00BE122A"/>
    <w:rsid w:val="00BE3840"/>
    <w:rsid w:val="00BE78D7"/>
    <w:rsid w:val="00BE7CA7"/>
    <w:rsid w:val="00BF1991"/>
    <w:rsid w:val="00C02CD1"/>
    <w:rsid w:val="00C06154"/>
    <w:rsid w:val="00C156EE"/>
    <w:rsid w:val="00C21FD1"/>
    <w:rsid w:val="00C35F32"/>
    <w:rsid w:val="00C36C20"/>
    <w:rsid w:val="00C37846"/>
    <w:rsid w:val="00C40AE9"/>
    <w:rsid w:val="00C53DE7"/>
    <w:rsid w:val="00C5424B"/>
    <w:rsid w:val="00C64EF9"/>
    <w:rsid w:val="00C65490"/>
    <w:rsid w:val="00C678B3"/>
    <w:rsid w:val="00C71EB6"/>
    <w:rsid w:val="00C74E62"/>
    <w:rsid w:val="00C75FED"/>
    <w:rsid w:val="00C82311"/>
    <w:rsid w:val="00C8383B"/>
    <w:rsid w:val="00C86465"/>
    <w:rsid w:val="00CA09FB"/>
    <w:rsid w:val="00CA3C83"/>
    <w:rsid w:val="00CA6933"/>
    <w:rsid w:val="00CB03FB"/>
    <w:rsid w:val="00CB19A7"/>
    <w:rsid w:val="00CC3889"/>
    <w:rsid w:val="00CD1CDB"/>
    <w:rsid w:val="00CD45A3"/>
    <w:rsid w:val="00CD5973"/>
    <w:rsid w:val="00CE25F1"/>
    <w:rsid w:val="00CE306C"/>
    <w:rsid w:val="00CF5151"/>
    <w:rsid w:val="00CF5DC4"/>
    <w:rsid w:val="00D1090B"/>
    <w:rsid w:val="00D150CF"/>
    <w:rsid w:val="00D16600"/>
    <w:rsid w:val="00D31060"/>
    <w:rsid w:val="00D33AF5"/>
    <w:rsid w:val="00D33C03"/>
    <w:rsid w:val="00D421A8"/>
    <w:rsid w:val="00D4351E"/>
    <w:rsid w:val="00D44CA6"/>
    <w:rsid w:val="00D51564"/>
    <w:rsid w:val="00D60416"/>
    <w:rsid w:val="00D66763"/>
    <w:rsid w:val="00D75FBB"/>
    <w:rsid w:val="00D81812"/>
    <w:rsid w:val="00D85756"/>
    <w:rsid w:val="00D9753F"/>
    <w:rsid w:val="00DA0E52"/>
    <w:rsid w:val="00DA245E"/>
    <w:rsid w:val="00DA4C67"/>
    <w:rsid w:val="00DA60F3"/>
    <w:rsid w:val="00DB210B"/>
    <w:rsid w:val="00DB2546"/>
    <w:rsid w:val="00DB2802"/>
    <w:rsid w:val="00DC1344"/>
    <w:rsid w:val="00DC6DFD"/>
    <w:rsid w:val="00DD0E88"/>
    <w:rsid w:val="00DD3D25"/>
    <w:rsid w:val="00DD52E7"/>
    <w:rsid w:val="00DF0F32"/>
    <w:rsid w:val="00DF39E5"/>
    <w:rsid w:val="00DF6E34"/>
    <w:rsid w:val="00E01F0E"/>
    <w:rsid w:val="00E02748"/>
    <w:rsid w:val="00E047EE"/>
    <w:rsid w:val="00E12D37"/>
    <w:rsid w:val="00E143F2"/>
    <w:rsid w:val="00E240F7"/>
    <w:rsid w:val="00E24E0D"/>
    <w:rsid w:val="00E27116"/>
    <w:rsid w:val="00E326CF"/>
    <w:rsid w:val="00E35744"/>
    <w:rsid w:val="00E37F4F"/>
    <w:rsid w:val="00E405A7"/>
    <w:rsid w:val="00E42E85"/>
    <w:rsid w:val="00E44B96"/>
    <w:rsid w:val="00E46A2B"/>
    <w:rsid w:val="00E47955"/>
    <w:rsid w:val="00E5226C"/>
    <w:rsid w:val="00E567A5"/>
    <w:rsid w:val="00E56809"/>
    <w:rsid w:val="00E56C79"/>
    <w:rsid w:val="00E7182A"/>
    <w:rsid w:val="00E84DA4"/>
    <w:rsid w:val="00E90D1F"/>
    <w:rsid w:val="00EB0CDA"/>
    <w:rsid w:val="00EB0EBC"/>
    <w:rsid w:val="00EB464A"/>
    <w:rsid w:val="00EB4689"/>
    <w:rsid w:val="00EC501D"/>
    <w:rsid w:val="00ED1258"/>
    <w:rsid w:val="00ED28AC"/>
    <w:rsid w:val="00ED5D77"/>
    <w:rsid w:val="00ED6B17"/>
    <w:rsid w:val="00EE5D2F"/>
    <w:rsid w:val="00EE63BD"/>
    <w:rsid w:val="00EE7113"/>
    <w:rsid w:val="00EE7D0B"/>
    <w:rsid w:val="00EF3AAC"/>
    <w:rsid w:val="00EF75C7"/>
    <w:rsid w:val="00F037FD"/>
    <w:rsid w:val="00F06F46"/>
    <w:rsid w:val="00F16B37"/>
    <w:rsid w:val="00F260C1"/>
    <w:rsid w:val="00F326BB"/>
    <w:rsid w:val="00F347DD"/>
    <w:rsid w:val="00F35AAD"/>
    <w:rsid w:val="00F41077"/>
    <w:rsid w:val="00F41EED"/>
    <w:rsid w:val="00F43256"/>
    <w:rsid w:val="00F440FD"/>
    <w:rsid w:val="00F473AA"/>
    <w:rsid w:val="00F47658"/>
    <w:rsid w:val="00F60540"/>
    <w:rsid w:val="00F71EFD"/>
    <w:rsid w:val="00F73EF6"/>
    <w:rsid w:val="00F914F8"/>
    <w:rsid w:val="00F96D0A"/>
    <w:rsid w:val="00FB0FD1"/>
    <w:rsid w:val="00FD0FF0"/>
    <w:rsid w:val="00FD38AD"/>
    <w:rsid w:val="00FD747B"/>
    <w:rsid w:val="00FE44C9"/>
    <w:rsid w:val="00FF0CF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9C07E7D"/>
  <w15:docId w15:val="{22B9719C-959E-475E-808B-02EB4444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9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4C20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F1991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6ED"/>
  </w:style>
  <w:style w:type="paragraph" w:styleId="a6">
    <w:name w:val="footer"/>
    <w:basedOn w:val="a"/>
    <w:link w:val="a7"/>
    <w:uiPriority w:val="99"/>
    <w:unhideWhenUsed/>
    <w:rsid w:val="004E0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6ED"/>
  </w:style>
  <w:style w:type="table" w:styleId="a8">
    <w:name w:val="Table Grid"/>
    <w:basedOn w:val="a1"/>
    <w:uiPriority w:val="39"/>
    <w:rsid w:val="003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D4351"/>
    <w:rPr>
      <w:rFonts w:ascii="Century" w:eastAsia="ＭＳ 明朝" w:hAnsi="Century" w:cs="Times New Roman"/>
      <w:szCs w:val="24"/>
    </w:rPr>
  </w:style>
  <w:style w:type="character" w:customStyle="1" w:styleId="aa">
    <w:name w:val="本文 (文字)"/>
    <w:basedOn w:val="a0"/>
    <w:link w:val="a9"/>
    <w:rsid w:val="004D4351"/>
    <w:rPr>
      <w:rFonts w:ascii="Century" w:eastAsia="ＭＳ 明朝" w:hAnsi="Century" w:cs="Times New Roman"/>
      <w:szCs w:val="24"/>
    </w:rPr>
  </w:style>
  <w:style w:type="paragraph" w:customStyle="1" w:styleId="ab">
    <w:name w:val="サブタイトル"/>
    <w:basedOn w:val="a"/>
    <w:rsid w:val="00DC1344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10">
    <w:name w:val="見出し 1 (文字)"/>
    <w:basedOn w:val="a0"/>
    <w:link w:val="1"/>
    <w:rsid w:val="00704C20"/>
    <w:rPr>
      <w:rFonts w:ascii="Arial" w:eastAsia="ＭＳ ゴシック" w:hAnsi="Arial" w:cs="Times New Roman"/>
      <w:sz w:val="24"/>
      <w:szCs w:val="24"/>
    </w:rPr>
  </w:style>
  <w:style w:type="paragraph" w:styleId="ac">
    <w:name w:val="Note Heading"/>
    <w:basedOn w:val="a"/>
    <w:next w:val="a"/>
    <w:link w:val="ad"/>
    <w:unhideWhenUsed/>
    <w:rsid w:val="0001209C"/>
    <w:pPr>
      <w:jc w:val="center"/>
    </w:pPr>
    <w:rPr>
      <w:rFonts w:asciiTheme="minorEastAsia" w:hAnsiTheme="minorEastAsia"/>
      <w:color w:val="FF0000"/>
      <w:sz w:val="24"/>
      <w:szCs w:val="24"/>
    </w:rPr>
  </w:style>
  <w:style w:type="character" w:customStyle="1" w:styleId="ad">
    <w:name w:val="記 (文字)"/>
    <w:basedOn w:val="a0"/>
    <w:link w:val="ac"/>
    <w:rsid w:val="0001209C"/>
    <w:rPr>
      <w:rFonts w:asciiTheme="minorEastAsia" w:hAnsiTheme="minorEastAsia"/>
      <w:color w:val="FF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1209C"/>
    <w:pPr>
      <w:jc w:val="right"/>
    </w:pPr>
    <w:rPr>
      <w:rFonts w:asciiTheme="minorEastAsia" w:hAnsiTheme="minorEastAsia"/>
      <w:color w:val="FF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01209C"/>
    <w:rPr>
      <w:rFonts w:asciiTheme="minorEastAsia" w:hAnsiTheme="minorEastAsia"/>
      <w:color w:val="FF000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C2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C24C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891CF1"/>
  </w:style>
  <w:style w:type="character" w:styleId="af3">
    <w:name w:val="annotation reference"/>
    <w:basedOn w:val="a0"/>
    <w:uiPriority w:val="99"/>
    <w:semiHidden/>
    <w:unhideWhenUsed/>
    <w:rsid w:val="00EE5D2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E5D2F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EE5D2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5D2F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E5D2F"/>
    <w:rPr>
      <w:b/>
      <w:bCs/>
    </w:rPr>
  </w:style>
  <w:style w:type="paragraph" w:styleId="af8">
    <w:name w:val="List Paragraph"/>
    <w:basedOn w:val="a"/>
    <w:uiPriority w:val="34"/>
    <w:qFormat/>
    <w:rsid w:val="00635C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92AD-FB7E-4BBA-878E-15276139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cnote39n</cp:lastModifiedBy>
  <cp:revision>2</cp:revision>
  <cp:lastPrinted>2023-04-18T06:37:00Z</cp:lastPrinted>
  <dcterms:created xsi:type="dcterms:W3CDTF">2023-04-21T01:15:00Z</dcterms:created>
  <dcterms:modified xsi:type="dcterms:W3CDTF">2023-04-21T01:15:00Z</dcterms:modified>
</cp:coreProperties>
</file>